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Hadoop | DevOps focus | Test-driven development | Scrum/Agile methodologies | Monitoring technologies | Scripting language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Implemented test-driven development practices to ensure code quality and reliability, resulting in a 20% reduction in bug incidents during user testing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>
      <w:pPr>
        <w:pStyle w:val="NoSpacing"/>
      </w:pPr>
      <w:r>
        <w:t>• Integrated monitoring technologies like Nagios to track system performance and identify areas for optimization, leading to a 10% increase in platform stability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>
        <w:t>Team Leader, DBMS Project: Led a team of 4 in developing and implementing a robust database management system using Scrum/Agile methodologies, resulting in a 15% improvement in project delivery time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t>LeetCode 100 Days Badge: Demonstrated proficiency in modern programming languages like Java and Python by completing 100 consecutive days of coding challenges, showcasing adaptability and skill growth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